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3C" w:rsidRPr="00513FD0" w:rsidRDefault="00CC0A3C" w:rsidP="00CC0A3C">
      <w:pPr>
        <w:tabs>
          <w:tab w:val="left" w:pos="2235"/>
        </w:tabs>
        <w:rPr>
          <w:b/>
          <w:sz w:val="28"/>
          <w:szCs w:val="28"/>
        </w:rPr>
      </w:pPr>
      <w:r w:rsidRPr="00513FD0">
        <w:t xml:space="preserve">                                             </w:t>
      </w:r>
      <w:r w:rsidRPr="00513FD0">
        <w:rPr>
          <w:sz w:val="28"/>
          <w:szCs w:val="28"/>
        </w:rPr>
        <w:t xml:space="preserve">                        </w:t>
      </w:r>
      <w:r w:rsidRPr="00513FD0">
        <w:rPr>
          <w:noProof/>
          <w:sz w:val="28"/>
          <w:szCs w:val="28"/>
        </w:rPr>
        <w:drawing>
          <wp:inline distT="0" distB="0" distL="0" distR="0" wp14:anchorId="1EC8D232" wp14:editId="1934815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FD0">
        <w:rPr>
          <w:b/>
          <w:sz w:val="28"/>
          <w:szCs w:val="28"/>
        </w:rPr>
        <w:tab/>
      </w:r>
      <w:r w:rsidRPr="00322E3D">
        <w:rPr>
          <w:sz w:val="28"/>
          <w:szCs w:val="28"/>
        </w:rPr>
        <w:t xml:space="preserve">               </w:t>
      </w:r>
      <w:r w:rsidR="00322E3D" w:rsidRPr="00322E3D">
        <w:rPr>
          <w:sz w:val="28"/>
          <w:szCs w:val="28"/>
        </w:rPr>
        <w:t xml:space="preserve">               ПРОЕКТ</w:t>
      </w:r>
      <w:r w:rsidRPr="00322E3D">
        <w:rPr>
          <w:sz w:val="28"/>
          <w:szCs w:val="28"/>
        </w:rPr>
        <w:t xml:space="preserve">     </w:t>
      </w:r>
      <w:r w:rsidRPr="00513FD0">
        <w:rPr>
          <w:b/>
          <w:sz w:val="28"/>
          <w:szCs w:val="28"/>
        </w:rPr>
        <w:t xml:space="preserve">    </w:t>
      </w:r>
    </w:p>
    <w:p w:rsidR="00CC0A3C" w:rsidRPr="00513FD0" w:rsidRDefault="00CC0A3C" w:rsidP="00CC0A3C">
      <w:pPr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513FD0">
        <w:rPr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 w:rsidR="00CC0A3C" w:rsidRPr="00513FD0" w:rsidRDefault="00513FD0" w:rsidP="00CC0A3C">
      <w:pPr>
        <w:tabs>
          <w:tab w:val="left" w:pos="2220"/>
        </w:tabs>
        <w:jc w:val="center"/>
        <w:rPr>
          <w:sz w:val="28"/>
          <w:szCs w:val="28"/>
        </w:rPr>
      </w:pPr>
      <w:r w:rsidRPr="00513FD0">
        <w:rPr>
          <w:sz w:val="28"/>
          <w:szCs w:val="28"/>
        </w:rPr>
        <w:t>__</w:t>
      </w:r>
      <w:r w:rsidR="00CC0A3C" w:rsidRPr="00513FD0">
        <w:rPr>
          <w:sz w:val="28"/>
          <w:szCs w:val="28"/>
        </w:rPr>
        <w:t>-я сессия  2-го созыва</w:t>
      </w:r>
    </w:p>
    <w:p w:rsidR="00CC0A3C" w:rsidRPr="00513FD0" w:rsidRDefault="00CC0A3C" w:rsidP="00CC0A3C">
      <w:pPr>
        <w:tabs>
          <w:tab w:val="left" w:pos="2220"/>
        </w:tabs>
        <w:jc w:val="center"/>
        <w:rPr>
          <w:sz w:val="28"/>
          <w:szCs w:val="28"/>
        </w:rPr>
      </w:pPr>
    </w:p>
    <w:p w:rsidR="00CC0A3C" w:rsidRPr="00513FD0" w:rsidRDefault="00513FD0" w:rsidP="00CC0A3C">
      <w:pPr>
        <w:rPr>
          <w:sz w:val="28"/>
          <w:szCs w:val="28"/>
        </w:rPr>
      </w:pPr>
      <w:r w:rsidRPr="00513FD0">
        <w:rPr>
          <w:sz w:val="28"/>
          <w:szCs w:val="28"/>
        </w:rPr>
        <w:t>00.00.2020</w:t>
      </w:r>
      <w:r w:rsidR="00CC0A3C" w:rsidRPr="00513FD0">
        <w:rPr>
          <w:sz w:val="28"/>
          <w:szCs w:val="28"/>
        </w:rPr>
        <w:t xml:space="preserve"> года                           РЕШЕНИЕ № </w:t>
      </w:r>
      <w:r w:rsidRPr="00513FD0">
        <w:rPr>
          <w:sz w:val="28"/>
          <w:szCs w:val="28"/>
        </w:rPr>
        <w:t>000</w:t>
      </w:r>
      <w:r w:rsidR="00CC0A3C" w:rsidRPr="00513FD0">
        <w:rPr>
          <w:sz w:val="28"/>
          <w:szCs w:val="28"/>
        </w:rPr>
        <w:t xml:space="preserve">                           </w:t>
      </w:r>
      <w:proofErr w:type="spellStart"/>
      <w:r w:rsidR="00CC0A3C" w:rsidRPr="00513FD0">
        <w:rPr>
          <w:sz w:val="28"/>
          <w:szCs w:val="28"/>
        </w:rPr>
        <w:t>с.Изобильное</w:t>
      </w:r>
      <w:proofErr w:type="spellEnd"/>
    </w:p>
    <w:p w:rsidR="002675ED" w:rsidRPr="00513FD0" w:rsidRDefault="002675ED" w:rsidP="002675ED">
      <w:pPr>
        <w:pStyle w:val="a4"/>
        <w:rPr>
          <w:color w:val="auto"/>
        </w:rPr>
      </w:pPr>
    </w:p>
    <w:p w:rsidR="002675ED" w:rsidRPr="00513FD0" w:rsidRDefault="00644A64" w:rsidP="00513FD0">
      <w:pPr>
        <w:ind w:right="4393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О</w:t>
      </w:r>
      <w:r w:rsidR="00513FD0" w:rsidRPr="00513FD0">
        <w:rPr>
          <w:sz w:val="28"/>
          <w:szCs w:val="28"/>
        </w:rPr>
        <w:t xml:space="preserve"> внесении изменений в решение </w:t>
      </w:r>
      <w:proofErr w:type="spellStart"/>
      <w:r w:rsidR="00513FD0" w:rsidRPr="00513FD0">
        <w:rPr>
          <w:sz w:val="28"/>
          <w:szCs w:val="28"/>
        </w:rPr>
        <w:t>Изобильненского</w:t>
      </w:r>
      <w:proofErr w:type="spellEnd"/>
      <w:r w:rsidR="00513FD0" w:rsidRPr="00513FD0">
        <w:rPr>
          <w:sz w:val="28"/>
          <w:szCs w:val="28"/>
        </w:rPr>
        <w:t xml:space="preserve"> сельского совета от 27.11.2019 г. № 1 «О</w:t>
      </w:r>
      <w:r w:rsidRPr="00513FD0">
        <w:rPr>
          <w:sz w:val="28"/>
          <w:szCs w:val="28"/>
        </w:rPr>
        <w:t xml:space="preserve">б установлении земельного </w:t>
      </w:r>
      <w:r w:rsidR="00684AB9" w:rsidRPr="00513FD0">
        <w:rPr>
          <w:sz w:val="28"/>
          <w:szCs w:val="28"/>
        </w:rPr>
        <w:t>налога на территории</w:t>
      </w:r>
      <w:r w:rsidR="00513FD0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 xml:space="preserve">муниципального образования </w:t>
      </w:r>
      <w:proofErr w:type="spellStart"/>
      <w:r w:rsidR="003B4A8D" w:rsidRPr="00513FD0">
        <w:rPr>
          <w:sz w:val="28"/>
          <w:szCs w:val="28"/>
        </w:rPr>
        <w:t>Изобильненское</w:t>
      </w:r>
      <w:proofErr w:type="spellEnd"/>
      <w:r w:rsidR="003B4A8D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>сельское</w:t>
      </w:r>
      <w:r w:rsidR="002675ED" w:rsidRPr="00513FD0">
        <w:rPr>
          <w:sz w:val="28"/>
          <w:szCs w:val="28"/>
        </w:rPr>
        <w:t xml:space="preserve"> </w:t>
      </w:r>
      <w:r w:rsidR="00F33F61" w:rsidRPr="00513FD0">
        <w:rPr>
          <w:sz w:val="28"/>
          <w:szCs w:val="28"/>
        </w:rPr>
        <w:t>поселение</w:t>
      </w:r>
      <w:r w:rsidR="002675ED" w:rsidRPr="00513FD0">
        <w:rPr>
          <w:sz w:val="28"/>
          <w:szCs w:val="28"/>
        </w:rPr>
        <w:t xml:space="preserve"> Нижн</w:t>
      </w:r>
      <w:r w:rsidR="006E1343" w:rsidRPr="00513FD0">
        <w:rPr>
          <w:sz w:val="28"/>
          <w:szCs w:val="28"/>
        </w:rPr>
        <w:t>егорского района Республики Крым</w:t>
      </w:r>
      <w:r w:rsidR="00513FD0" w:rsidRPr="00513FD0">
        <w:rPr>
          <w:sz w:val="28"/>
          <w:szCs w:val="28"/>
        </w:rPr>
        <w:t>»</w:t>
      </w:r>
    </w:p>
    <w:p w:rsidR="002675ED" w:rsidRPr="00513FD0" w:rsidRDefault="002675ED" w:rsidP="002675ED">
      <w:pPr>
        <w:pStyle w:val="3"/>
      </w:pPr>
    </w:p>
    <w:p w:rsidR="002675ED" w:rsidRPr="00513FD0" w:rsidRDefault="002675ED" w:rsidP="0090788B">
      <w:pPr>
        <w:ind w:firstLine="708"/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В соответствии с </w:t>
      </w:r>
      <w:r w:rsidR="00E45354" w:rsidRPr="00513FD0">
        <w:rPr>
          <w:sz w:val="28"/>
          <w:szCs w:val="28"/>
        </w:rPr>
        <w:t>главой 31 Налогового Кодекса</w:t>
      </w:r>
      <w:r w:rsidRPr="00513FD0">
        <w:rPr>
          <w:sz w:val="28"/>
          <w:szCs w:val="28"/>
        </w:rPr>
        <w:t xml:space="preserve"> РФ, Федеральным законом </w:t>
      </w:r>
      <w:r w:rsidR="00684AB9" w:rsidRPr="00513FD0">
        <w:rPr>
          <w:sz w:val="28"/>
          <w:szCs w:val="28"/>
        </w:rPr>
        <w:t xml:space="preserve">от 06 октября 2003 года </w:t>
      </w:r>
      <w:r w:rsidRPr="00513FD0">
        <w:rPr>
          <w:sz w:val="28"/>
          <w:szCs w:val="28"/>
        </w:rPr>
        <w:t>№</w:t>
      </w:r>
      <w:r w:rsidR="00513FD0" w:rsidRPr="00513FD0">
        <w:rPr>
          <w:sz w:val="28"/>
          <w:szCs w:val="28"/>
        </w:rPr>
        <w:t xml:space="preserve"> </w:t>
      </w:r>
      <w:r w:rsidRPr="00513FD0">
        <w:rPr>
          <w:sz w:val="28"/>
          <w:szCs w:val="28"/>
        </w:rPr>
        <w:t xml:space="preserve">131-ФЗ «Об общих принципах организации местного </w:t>
      </w:r>
      <w:r w:rsidR="00684AB9" w:rsidRPr="00513FD0">
        <w:rPr>
          <w:sz w:val="28"/>
          <w:szCs w:val="28"/>
        </w:rPr>
        <w:t>самоуправления в Российской Федерации</w:t>
      </w:r>
      <w:r w:rsidRPr="00513FD0">
        <w:rPr>
          <w:sz w:val="28"/>
          <w:szCs w:val="28"/>
        </w:rPr>
        <w:t>»,</w:t>
      </w:r>
      <w:r w:rsidR="00684AB9" w:rsidRPr="00513FD0">
        <w:rPr>
          <w:sz w:val="28"/>
          <w:szCs w:val="28"/>
        </w:rPr>
        <w:t xml:space="preserve"> Законом Республики Крым </w:t>
      </w:r>
      <w:r w:rsidR="00E45354" w:rsidRPr="00513FD0">
        <w:rPr>
          <w:sz w:val="28"/>
          <w:szCs w:val="28"/>
        </w:rPr>
        <w:t xml:space="preserve">от 21.08.2014 № 54 – ЗРК «Об основах местного самоуправления в Республике Крым», </w:t>
      </w:r>
      <w:proofErr w:type="spellStart"/>
      <w:r w:rsidR="003B4A8D" w:rsidRPr="00513FD0">
        <w:rPr>
          <w:sz w:val="28"/>
          <w:szCs w:val="28"/>
        </w:rPr>
        <w:t>Изобильненский</w:t>
      </w:r>
      <w:proofErr w:type="spellEnd"/>
      <w:r w:rsidR="003B4A8D" w:rsidRPr="00513FD0">
        <w:rPr>
          <w:sz w:val="28"/>
          <w:szCs w:val="28"/>
        </w:rPr>
        <w:t xml:space="preserve"> </w:t>
      </w:r>
      <w:r w:rsidR="001C543F" w:rsidRPr="00513FD0">
        <w:rPr>
          <w:sz w:val="28"/>
          <w:szCs w:val="28"/>
        </w:rPr>
        <w:t xml:space="preserve">сельский совет </w:t>
      </w:r>
      <w:r w:rsidRPr="00513FD0">
        <w:rPr>
          <w:sz w:val="28"/>
          <w:szCs w:val="28"/>
        </w:rPr>
        <w:t>Нижнегорского района Республики Крым</w:t>
      </w:r>
    </w:p>
    <w:p w:rsidR="002675ED" w:rsidRPr="00513FD0" w:rsidRDefault="002675ED" w:rsidP="002675ED">
      <w:pPr>
        <w:ind w:firstLine="993"/>
        <w:jc w:val="both"/>
        <w:rPr>
          <w:sz w:val="28"/>
          <w:szCs w:val="28"/>
        </w:rPr>
      </w:pPr>
    </w:p>
    <w:p w:rsidR="00B9735F" w:rsidRPr="00513FD0" w:rsidRDefault="002675ED" w:rsidP="00C97913">
      <w:pPr>
        <w:ind w:left="3540" w:firstLine="708"/>
        <w:rPr>
          <w:b/>
          <w:sz w:val="28"/>
          <w:szCs w:val="28"/>
        </w:rPr>
      </w:pPr>
      <w:r w:rsidRPr="00513FD0">
        <w:rPr>
          <w:b/>
          <w:sz w:val="28"/>
          <w:szCs w:val="28"/>
        </w:rPr>
        <w:t>РЕШИЛ:</w:t>
      </w:r>
    </w:p>
    <w:p w:rsidR="00B9735F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1. Внести следующие изменения в решение </w:t>
      </w:r>
      <w:proofErr w:type="spellStart"/>
      <w:r w:rsidRPr="00513FD0">
        <w:rPr>
          <w:sz w:val="28"/>
          <w:szCs w:val="28"/>
        </w:rPr>
        <w:t>Изобильненского</w:t>
      </w:r>
      <w:proofErr w:type="spellEnd"/>
      <w:r w:rsidRPr="00513FD0">
        <w:rPr>
          <w:sz w:val="28"/>
          <w:szCs w:val="28"/>
        </w:rPr>
        <w:t xml:space="preserve"> сельского совета от 27.11.2019 г. № 1 «Об установлении земельного налога на территории муниципального образования </w:t>
      </w:r>
      <w:proofErr w:type="spellStart"/>
      <w:r w:rsidRPr="00513FD0">
        <w:rPr>
          <w:sz w:val="28"/>
          <w:szCs w:val="28"/>
        </w:rPr>
        <w:t>Изобильненское</w:t>
      </w:r>
      <w:proofErr w:type="spellEnd"/>
      <w:r w:rsidRPr="00513FD0">
        <w:rPr>
          <w:sz w:val="28"/>
          <w:szCs w:val="28"/>
        </w:rPr>
        <w:t xml:space="preserve"> сельское поселение Нижнегорского района Республики Крым»: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1. В статье 1 слова «</w:t>
      </w:r>
      <w:r w:rsidR="00644A64" w:rsidRPr="00513FD0">
        <w:rPr>
          <w:sz w:val="28"/>
          <w:szCs w:val="28"/>
        </w:rPr>
        <w:t xml:space="preserve">порядок и сроки </w:t>
      </w:r>
      <w:r w:rsidR="008B0C92" w:rsidRPr="00513FD0">
        <w:rPr>
          <w:sz w:val="28"/>
          <w:szCs w:val="28"/>
        </w:rPr>
        <w:t>уплаты налога,</w:t>
      </w:r>
      <w:r w:rsidRPr="00513FD0">
        <w:rPr>
          <w:sz w:val="28"/>
          <w:szCs w:val="28"/>
        </w:rPr>
        <w:t>» исключить.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2. Подпункт 1.3 пункта 1 статьи 2 изложить в следующей редакции: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</w:p>
    <w:tbl>
      <w:tblPr>
        <w:tblStyle w:val="PlainTable2"/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417"/>
      </w:tblGrid>
      <w:tr w:rsidR="00513FD0" w:rsidRPr="00513FD0" w:rsidTr="00A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513FD0" w:rsidRPr="00513FD0" w:rsidRDefault="00513FD0" w:rsidP="00AB2102">
            <w:pPr>
              <w:widowControl w:val="0"/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1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97" w:type="dxa"/>
          </w:tcPr>
          <w:p w:rsidR="00513FD0" w:rsidRPr="00513FD0" w:rsidRDefault="00513FD0" w:rsidP="00AB2102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З</w:t>
            </w:r>
            <w:r w:rsidRPr="00513FD0">
              <w:rPr>
                <w:sz w:val="28"/>
                <w:szCs w:val="28"/>
              </w:rPr>
              <w:t>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13FD0" w:rsidRPr="00513FD0" w:rsidRDefault="00513FD0" w:rsidP="00AB2102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13FD0">
              <w:rPr>
                <w:sz w:val="28"/>
                <w:szCs w:val="28"/>
                <w:lang w:eastAsia="ar-SA"/>
              </w:rPr>
              <w:t>0,15</w:t>
            </w:r>
          </w:p>
        </w:tc>
      </w:tr>
    </w:tbl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3. Статью 3 исключить.</w:t>
      </w:r>
    </w:p>
    <w:p w:rsidR="00513FD0" w:rsidRPr="00513FD0" w:rsidRDefault="00513FD0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.4. Статью 4 дополнить пунктами 2-3 в следующей редакции:</w:t>
      </w:r>
    </w:p>
    <w:p w:rsidR="000B69C7" w:rsidRPr="00513FD0" w:rsidRDefault="008834C6" w:rsidP="000B69C7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bookmarkStart w:id="0" w:name="_GoBack"/>
      <w:bookmarkEnd w:id="0"/>
      <w:r w:rsidR="000B69C7" w:rsidRPr="00513FD0">
        <w:rPr>
          <w:sz w:val="28"/>
          <w:szCs w:val="28"/>
        </w:rPr>
        <w:t>2.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0B69C7" w:rsidRPr="00513FD0" w:rsidRDefault="000B69C7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3. Основаниями для предоставления льгот, предусмотренных настоящим Решением, являются:</w:t>
      </w:r>
    </w:p>
    <w:p w:rsidR="000B69C7" w:rsidRPr="00513FD0" w:rsidRDefault="000B69C7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1) Уставные документы;</w:t>
      </w:r>
    </w:p>
    <w:p w:rsidR="000B69C7" w:rsidRPr="00513FD0" w:rsidRDefault="000B69C7" w:rsidP="000B69C7">
      <w:pPr>
        <w:autoSpaceDN w:val="0"/>
        <w:ind w:firstLine="567"/>
        <w:jc w:val="both"/>
        <w:rPr>
          <w:sz w:val="28"/>
          <w:szCs w:val="28"/>
        </w:rPr>
      </w:pPr>
      <w:r w:rsidRPr="00513FD0">
        <w:rPr>
          <w:sz w:val="28"/>
          <w:szCs w:val="28"/>
        </w:rPr>
        <w:t>2) копия документа, удостоверяющего право собственности на земельный участок.</w:t>
      </w:r>
      <w:r w:rsidR="00513FD0" w:rsidRPr="00513FD0">
        <w:rPr>
          <w:sz w:val="28"/>
          <w:szCs w:val="28"/>
        </w:rPr>
        <w:t>».</w:t>
      </w:r>
    </w:p>
    <w:p w:rsidR="00513FD0" w:rsidRPr="00513FD0" w:rsidRDefault="00387C47" w:rsidP="00513FD0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FD0" w:rsidRPr="00513FD0">
        <w:rPr>
          <w:sz w:val="28"/>
          <w:szCs w:val="28"/>
        </w:rPr>
        <w:t>. Настоящее решение вступает в силу с 01 января 2021 г., но не ранее чем по истечении одного месяца со дня его официального опубликования.</w:t>
      </w:r>
    </w:p>
    <w:p w:rsidR="00322E3D" w:rsidRDefault="00387C47" w:rsidP="00322E3D">
      <w:pPr>
        <w:pStyle w:val="ac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5</w:t>
      </w:r>
      <w:r w:rsidR="00FD314D" w:rsidRPr="00322E3D">
        <w:rPr>
          <w:sz w:val="28"/>
          <w:szCs w:val="28"/>
          <w:lang w:val="ru-RU"/>
        </w:rPr>
        <w:t xml:space="preserve">. </w:t>
      </w:r>
      <w:r w:rsidR="00322E3D" w:rsidRPr="00322E3D">
        <w:rPr>
          <w:sz w:val="28"/>
          <w:szCs w:val="28"/>
          <w:lang w:val="ru-RU" w:eastAsia="ru-RU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322E3D" w:rsidRPr="00322E3D">
        <w:rPr>
          <w:sz w:val="28"/>
          <w:szCs w:val="28"/>
          <w:lang w:val="ru-RU" w:eastAsia="ru-RU"/>
        </w:rPr>
        <w:t>Изобильненско</w:t>
      </w:r>
      <w:r w:rsidR="00322E3D">
        <w:rPr>
          <w:sz w:val="28"/>
          <w:szCs w:val="28"/>
          <w:lang w:val="ru-RU" w:eastAsia="ru-RU"/>
        </w:rPr>
        <w:t>го</w:t>
      </w:r>
      <w:proofErr w:type="spellEnd"/>
      <w:r w:rsidR="00322E3D" w:rsidRPr="00322E3D">
        <w:rPr>
          <w:sz w:val="28"/>
          <w:szCs w:val="28"/>
          <w:lang w:val="ru-RU" w:eastAsia="ru-RU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proofErr w:type="spellStart"/>
      <w:r w:rsidR="00322E3D" w:rsidRPr="00322E3D">
        <w:rPr>
          <w:sz w:val="28"/>
          <w:szCs w:val="28"/>
          <w:lang w:val="ru-RU" w:eastAsia="ru-RU"/>
        </w:rPr>
        <w:t>izobilnoe-sp</w:t>
      </w:r>
      <w:proofErr w:type="spellEnd"/>
      <w:r w:rsidR="00322E3D" w:rsidRPr="00322E3D">
        <w:rPr>
          <w:sz w:val="28"/>
          <w:szCs w:val="28"/>
          <w:lang w:val="ru-RU" w:eastAsia="ru-RU"/>
        </w:rPr>
        <w:t>.</w:t>
      </w:r>
      <w:proofErr w:type="spellStart"/>
      <w:r w:rsidR="00322E3D" w:rsidRPr="00322E3D">
        <w:rPr>
          <w:sz w:val="28"/>
          <w:szCs w:val="28"/>
          <w:lang w:eastAsia="ru-RU"/>
        </w:rPr>
        <w:t>ru</w:t>
      </w:r>
      <w:proofErr w:type="spellEnd"/>
      <w:r w:rsidR="00322E3D" w:rsidRPr="00322E3D">
        <w:rPr>
          <w:sz w:val="28"/>
          <w:szCs w:val="28"/>
          <w:lang w:val="ru-RU" w:eastAsia="ru-RU"/>
        </w:rPr>
        <w:t>).</w:t>
      </w:r>
    </w:p>
    <w:p w:rsidR="00FD314D" w:rsidRPr="00322E3D" w:rsidRDefault="00387C47" w:rsidP="00322E3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6</w:t>
      </w:r>
      <w:r w:rsidR="00FD314D" w:rsidRPr="00322E3D">
        <w:rPr>
          <w:sz w:val="28"/>
          <w:szCs w:val="28"/>
          <w:lang w:val="ru-RU"/>
        </w:rPr>
        <w:t xml:space="preserve">. </w:t>
      </w:r>
      <w:proofErr w:type="gramStart"/>
      <w:r w:rsidR="00FD314D" w:rsidRPr="00322E3D">
        <w:rPr>
          <w:sz w:val="28"/>
          <w:szCs w:val="28"/>
          <w:lang w:val="ru-RU"/>
        </w:rPr>
        <w:t>Контроль за</w:t>
      </w:r>
      <w:proofErr w:type="gramEnd"/>
      <w:r w:rsidR="00FD314D" w:rsidRPr="00322E3D">
        <w:rPr>
          <w:sz w:val="28"/>
          <w:szCs w:val="28"/>
          <w:lang w:val="ru-RU"/>
        </w:rPr>
        <w:t xml:space="preserve"> исполнением данного решения оставляю за собой.</w:t>
      </w:r>
    </w:p>
    <w:p w:rsidR="00FD314D" w:rsidRPr="00513FD0" w:rsidRDefault="00FD314D" w:rsidP="000B69C7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E3A0E" w:rsidRPr="00513FD0" w:rsidRDefault="003E3A0E" w:rsidP="000B69C7">
      <w:pPr>
        <w:pStyle w:val="a8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F0178" w:rsidRPr="00513FD0" w:rsidRDefault="003F0178" w:rsidP="003F0178">
      <w:pPr>
        <w:jc w:val="both"/>
        <w:rPr>
          <w:sz w:val="28"/>
          <w:szCs w:val="28"/>
        </w:rPr>
      </w:pPr>
      <w:r w:rsidRPr="00513FD0">
        <w:rPr>
          <w:sz w:val="28"/>
          <w:szCs w:val="28"/>
        </w:rPr>
        <w:t>Председатель</w:t>
      </w:r>
      <w:r w:rsidR="00513FD0">
        <w:rPr>
          <w:sz w:val="28"/>
          <w:szCs w:val="28"/>
        </w:rPr>
        <w:t xml:space="preserve"> </w:t>
      </w:r>
      <w:proofErr w:type="spellStart"/>
      <w:r w:rsidRPr="00513FD0">
        <w:rPr>
          <w:sz w:val="28"/>
          <w:szCs w:val="28"/>
        </w:rPr>
        <w:t>Изобильненского</w:t>
      </w:r>
      <w:proofErr w:type="spellEnd"/>
    </w:p>
    <w:p w:rsidR="003F0178" w:rsidRPr="00513FD0" w:rsidRDefault="003F0178" w:rsidP="003F0178">
      <w:pPr>
        <w:jc w:val="both"/>
        <w:rPr>
          <w:sz w:val="28"/>
          <w:szCs w:val="28"/>
        </w:rPr>
      </w:pPr>
      <w:r w:rsidRPr="00513FD0">
        <w:rPr>
          <w:sz w:val="28"/>
          <w:szCs w:val="28"/>
        </w:rPr>
        <w:t xml:space="preserve">сельского совета – глава администрации </w:t>
      </w:r>
    </w:p>
    <w:p w:rsidR="003E3A0E" w:rsidRPr="00513FD0" w:rsidRDefault="003F0178" w:rsidP="003F0178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513FD0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513FD0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proofErr w:type="spellStart"/>
      <w:r w:rsidRPr="00513FD0">
        <w:rPr>
          <w:rFonts w:ascii="Times New Roman" w:hAnsi="Times New Roman"/>
          <w:sz w:val="28"/>
          <w:szCs w:val="28"/>
        </w:rPr>
        <w:t>Л.Г.Назарова</w:t>
      </w:r>
      <w:proofErr w:type="spellEnd"/>
    </w:p>
    <w:sectPr w:rsidR="003E3A0E" w:rsidRPr="00513FD0" w:rsidSect="00324B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504"/>
    <w:multiLevelType w:val="hybridMultilevel"/>
    <w:tmpl w:val="31BEAB1C"/>
    <w:lvl w:ilvl="0" w:tplc="7D8A7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375F24"/>
    <w:multiLevelType w:val="hybridMultilevel"/>
    <w:tmpl w:val="6014590E"/>
    <w:lvl w:ilvl="0" w:tplc="31305E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2097"/>
    <w:rsid w:val="00010E04"/>
    <w:rsid w:val="000444B1"/>
    <w:rsid w:val="00060EBF"/>
    <w:rsid w:val="00090E2F"/>
    <w:rsid w:val="000B69C7"/>
    <w:rsid w:val="000E5C05"/>
    <w:rsid w:val="00115713"/>
    <w:rsid w:val="0012004E"/>
    <w:rsid w:val="00132303"/>
    <w:rsid w:val="001B70BB"/>
    <w:rsid w:val="001C3A0D"/>
    <w:rsid w:val="001C543F"/>
    <w:rsid w:val="002675ED"/>
    <w:rsid w:val="002A7B16"/>
    <w:rsid w:val="00322E3D"/>
    <w:rsid w:val="00324B22"/>
    <w:rsid w:val="00355E9C"/>
    <w:rsid w:val="00373A2C"/>
    <w:rsid w:val="00387C47"/>
    <w:rsid w:val="003B4A8D"/>
    <w:rsid w:val="003C0DF3"/>
    <w:rsid w:val="003E3A0E"/>
    <w:rsid w:val="003F0178"/>
    <w:rsid w:val="00414ABA"/>
    <w:rsid w:val="0046720B"/>
    <w:rsid w:val="004B6F8A"/>
    <w:rsid w:val="004D114D"/>
    <w:rsid w:val="005003BA"/>
    <w:rsid w:val="00513FD0"/>
    <w:rsid w:val="005554B0"/>
    <w:rsid w:val="00582087"/>
    <w:rsid w:val="005D773B"/>
    <w:rsid w:val="00644A64"/>
    <w:rsid w:val="00684AB9"/>
    <w:rsid w:val="00685444"/>
    <w:rsid w:val="006C5ABC"/>
    <w:rsid w:val="006E1343"/>
    <w:rsid w:val="00705D8A"/>
    <w:rsid w:val="007732DA"/>
    <w:rsid w:val="007A4C25"/>
    <w:rsid w:val="007A7B15"/>
    <w:rsid w:val="008834C6"/>
    <w:rsid w:val="008B0C92"/>
    <w:rsid w:val="008E099F"/>
    <w:rsid w:val="0090788B"/>
    <w:rsid w:val="009668CD"/>
    <w:rsid w:val="009832C7"/>
    <w:rsid w:val="009C37E8"/>
    <w:rsid w:val="00A21633"/>
    <w:rsid w:val="00A2788B"/>
    <w:rsid w:val="00A27933"/>
    <w:rsid w:val="00A37663"/>
    <w:rsid w:val="00A91D0D"/>
    <w:rsid w:val="00AA5387"/>
    <w:rsid w:val="00AE51D1"/>
    <w:rsid w:val="00B54644"/>
    <w:rsid w:val="00B92927"/>
    <w:rsid w:val="00B9735F"/>
    <w:rsid w:val="00BA195C"/>
    <w:rsid w:val="00C20C7C"/>
    <w:rsid w:val="00C448DC"/>
    <w:rsid w:val="00C63046"/>
    <w:rsid w:val="00C6542B"/>
    <w:rsid w:val="00C9660C"/>
    <w:rsid w:val="00C97913"/>
    <w:rsid w:val="00CB30A9"/>
    <w:rsid w:val="00CC0A3C"/>
    <w:rsid w:val="00CC0D76"/>
    <w:rsid w:val="00CE2277"/>
    <w:rsid w:val="00D11692"/>
    <w:rsid w:val="00D159AC"/>
    <w:rsid w:val="00D35BAF"/>
    <w:rsid w:val="00DA5BDB"/>
    <w:rsid w:val="00E22CA7"/>
    <w:rsid w:val="00E26281"/>
    <w:rsid w:val="00E2672B"/>
    <w:rsid w:val="00E45354"/>
    <w:rsid w:val="00E817A9"/>
    <w:rsid w:val="00EA1839"/>
    <w:rsid w:val="00F33F61"/>
    <w:rsid w:val="00FD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PlainTable2">
    <w:name w:val="Plain Table 2"/>
    <w:basedOn w:val="a1"/>
    <w:uiPriority w:val="42"/>
    <w:rsid w:val="000B69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322E3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C0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3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PlainTable2">
    <w:name w:val="Plain Table 2"/>
    <w:basedOn w:val="a1"/>
    <w:uiPriority w:val="42"/>
    <w:rsid w:val="000B69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322E3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18B-731A-4B32-8DF1-DE05B6A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8-10-03T06:46:00Z</cp:lastPrinted>
  <dcterms:created xsi:type="dcterms:W3CDTF">2020-11-16T11:48:00Z</dcterms:created>
  <dcterms:modified xsi:type="dcterms:W3CDTF">2020-11-16T12:53:00Z</dcterms:modified>
</cp:coreProperties>
</file>